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C0F8F" w14:textId="77777777" w:rsidR="0011589E" w:rsidRDefault="0011589E" w:rsidP="0011589E">
      <w:pPr>
        <w:spacing w:after="120"/>
        <w:jc w:val="center"/>
        <w:rPr>
          <w:b/>
          <w:sz w:val="32"/>
          <w:szCs w:val="32"/>
        </w:rPr>
      </w:pPr>
      <w:r w:rsidRPr="00256420">
        <w:rPr>
          <w:b/>
          <w:sz w:val="32"/>
          <w:szCs w:val="32"/>
        </w:rPr>
        <w:t>Payment of Wages (Nomination) Rules, 2009</w:t>
      </w:r>
    </w:p>
    <w:p w14:paraId="2C7D9CAB" w14:textId="77777777" w:rsidR="0011589E" w:rsidRDefault="0011589E" w:rsidP="0011589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– I</w:t>
      </w:r>
    </w:p>
    <w:p w14:paraId="69F01D0B" w14:textId="77777777" w:rsidR="0011589E" w:rsidRDefault="0011589E" w:rsidP="0011589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mination and Declaration Form</w:t>
      </w:r>
    </w:p>
    <w:p w14:paraId="3B970F6E" w14:textId="77777777" w:rsidR="0011589E" w:rsidRDefault="0011589E" w:rsidP="0011589E">
      <w:pPr>
        <w:jc w:val="center"/>
        <w:rPr>
          <w:sz w:val="28"/>
          <w:szCs w:val="28"/>
        </w:rPr>
      </w:pPr>
      <w:r>
        <w:rPr>
          <w:sz w:val="28"/>
          <w:szCs w:val="28"/>
        </w:rPr>
        <w:t>(See Rule 3)</w:t>
      </w:r>
    </w:p>
    <w:p w14:paraId="2D37C009" w14:textId="130F87DB" w:rsidR="0011589E" w:rsidRPr="00140DF6" w:rsidRDefault="0011589E" w:rsidP="0011589E">
      <w:pPr>
        <w:spacing w:after="0"/>
      </w:pPr>
      <w:r w:rsidRPr="00140DF6">
        <w:t>1. Name of Person making nomination</w:t>
      </w:r>
      <w:r w:rsidRPr="00140DF6">
        <w:rPr>
          <w:u w:val="single"/>
        </w:rPr>
        <w:tab/>
      </w:r>
      <w:r>
        <w:rPr>
          <w:u w:val="single"/>
        </w:rPr>
        <w:t>Zaohaib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ECEE146" w14:textId="77777777" w:rsidR="0011589E" w:rsidRPr="00140DF6" w:rsidRDefault="0011589E" w:rsidP="0011589E">
      <w:pPr>
        <w:spacing w:after="0"/>
      </w:pPr>
      <w:r w:rsidRPr="00140DF6">
        <w:t>(in block letters)</w:t>
      </w:r>
    </w:p>
    <w:p w14:paraId="71A5299F" w14:textId="77777777" w:rsidR="0011589E" w:rsidRPr="00140DF6" w:rsidRDefault="0011589E" w:rsidP="0011589E">
      <w:pPr>
        <w:spacing w:after="0"/>
      </w:pPr>
      <w:r w:rsidRPr="00140DF6">
        <w:t>2. Father’s/Husband’s nam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proofErr w:type="spellStart"/>
      <w:proofErr w:type="spellEnd"/>
      <w:r>
        <w:rPr>
          <w:u w:val="single"/>
        </w:rPr>
        <w:t>Shah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683AA7E1" w14:textId="78F3223E" w:rsidR="0011589E" w:rsidRPr="00140DF6" w:rsidRDefault="0011589E" w:rsidP="0011589E">
      <w:pPr>
        <w:spacing w:after="0"/>
      </w:pPr>
      <w:r w:rsidRPr="00140DF6">
        <w:t>3. Date of Birth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12 May 1990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D474AF7" w14:textId="77777777" w:rsidR="0011589E" w:rsidRPr="00140DF6" w:rsidRDefault="0011589E" w:rsidP="0011589E">
      <w:pPr>
        <w:spacing w:after="0"/>
      </w:pPr>
      <w:r w:rsidRPr="00140DF6">
        <w:t>4. Sex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Male</w:t>
      </w:r>
      <w:r w:rsidRPr="00140DF6">
        <w:rPr>
          <w:u w:val="single"/>
        </w:rPr>
        <w:tab/>
      </w:r>
    </w:p>
    <w:p w14:paraId="2313B29C" w14:textId="1B723613" w:rsidR="0011589E" w:rsidRPr="00140DF6" w:rsidRDefault="0011589E" w:rsidP="0011589E">
      <w:pPr>
        <w:spacing w:after="0"/>
      </w:pPr>
      <w:r w:rsidRPr="00140DF6">
        <w:t>5. Marital Status</w:t>
      </w:r>
      <w:r w:rsidRPr="00140DF6">
        <w:rPr>
          <w:u w:val="single"/>
        </w:rPr>
        <w:tab/>
      </w:r>
      <w:r>
        <w:rPr>
          <w:u w:val="single"/>
        </w:rPr>
        <w:t>SLIC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5B7CC16" w14:textId="77777777" w:rsidR="0011589E" w:rsidRPr="00140DF6" w:rsidRDefault="0011589E" w:rsidP="0011589E">
      <w:pPr>
        <w:spacing w:after="0"/>
      </w:pPr>
      <w:r w:rsidRPr="00140DF6">
        <w:t>6. Address</w:t>
      </w:r>
    </w:p>
    <w:p w14:paraId="371D316C" w14:textId="77777777" w:rsidR="0011589E" w:rsidRPr="00140DF6" w:rsidRDefault="0011589E" w:rsidP="0011589E">
      <w:pPr>
        <w:spacing w:after="0"/>
      </w:pPr>
      <w:r w:rsidRPr="00140DF6">
        <w:t>Permanent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MIZORAM,  Champhai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615E80F" w14:textId="003E8640" w:rsidR="0011589E" w:rsidRPr="00140DF6" w:rsidRDefault="0011589E" w:rsidP="00410D67">
      <w:pPr>
        <w:spacing w:after="0"/>
      </w:pPr>
      <w:r w:rsidRPr="00140DF6">
        <w:t>Temporary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MIZORAM,  Champhai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="00410D67">
        <w:rPr>
          <w:u w:val="single"/>
        </w:rPr>
        <w:tab/>
      </w:r>
    </w:p>
    <w:p w14:paraId="31745081" w14:textId="77777777" w:rsidR="0011589E" w:rsidRPr="00140DF6" w:rsidRDefault="0011589E" w:rsidP="0011589E">
      <w:pPr>
        <w:spacing w:after="0"/>
      </w:pPr>
      <w:r w:rsidRPr="00140DF6">
        <w:t>I hereby nominate the person(s)/cancel the nomination made by me previously and nominate the person(s) mentioned below to receive any amount due to me from the employer, in the event of my death.</w:t>
      </w:r>
    </w:p>
    <w:p w14:paraId="56414286" w14:textId="77777777" w:rsidR="0011589E" w:rsidRDefault="0011589E" w:rsidP="0011589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1134"/>
        <w:gridCol w:w="1701"/>
        <w:gridCol w:w="1763"/>
      </w:tblGrid>
      <w:tr w:rsidR="0011589E" w14:paraId="33B1B2B0" w14:textId="77777777" w:rsidTr="005A7FD3">
        <w:tc>
          <w:tcPr>
            <w:tcW w:w="1384" w:type="dxa"/>
          </w:tcPr>
          <w:p w14:paraId="20A1EA78" w14:textId="77777777" w:rsidR="0011589E" w:rsidRDefault="0011589E" w:rsidP="005A7FD3">
            <w:pPr>
              <w:jc w:val="center"/>
            </w:pPr>
            <w:r w:rsidRPr="00647766">
              <w:t>Name of Nominee/</w:t>
            </w:r>
          </w:p>
          <w:p w14:paraId="7EACC49F" w14:textId="77777777" w:rsidR="0011589E" w:rsidRPr="00647766" w:rsidRDefault="0011589E" w:rsidP="005A7FD3">
            <w:pPr>
              <w:jc w:val="center"/>
            </w:pPr>
            <w:r w:rsidRPr="00647766">
              <w:t>nominees</w:t>
            </w:r>
          </w:p>
        </w:tc>
        <w:tc>
          <w:tcPr>
            <w:tcW w:w="1843" w:type="dxa"/>
          </w:tcPr>
          <w:p w14:paraId="45000F75" w14:textId="77777777" w:rsidR="0011589E" w:rsidRPr="00647766" w:rsidRDefault="0011589E" w:rsidP="005A7FD3">
            <w:pPr>
              <w:jc w:val="center"/>
            </w:pPr>
            <w:r w:rsidRPr="00647766">
              <w:t>Address</w:t>
            </w:r>
          </w:p>
        </w:tc>
        <w:tc>
          <w:tcPr>
            <w:tcW w:w="1417" w:type="dxa"/>
          </w:tcPr>
          <w:p w14:paraId="2E5DD38C" w14:textId="77777777" w:rsidR="0011589E" w:rsidRPr="00647766" w:rsidRDefault="0011589E" w:rsidP="005A7FD3">
            <w:pPr>
              <w:jc w:val="center"/>
            </w:pPr>
            <w:r w:rsidRPr="00647766">
              <w:t>Nominee’s relationship with the member</w:t>
            </w:r>
          </w:p>
        </w:tc>
        <w:tc>
          <w:tcPr>
            <w:tcW w:w="1134" w:type="dxa"/>
          </w:tcPr>
          <w:p w14:paraId="608965BE" w14:textId="77777777" w:rsidR="0011589E" w:rsidRPr="00647766" w:rsidRDefault="0011589E" w:rsidP="005A7FD3">
            <w:pPr>
              <w:jc w:val="center"/>
            </w:pPr>
            <w:r w:rsidRPr="00647766">
              <w:t>Date of Birth</w:t>
            </w:r>
          </w:p>
        </w:tc>
        <w:tc>
          <w:tcPr>
            <w:tcW w:w="1701" w:type="dxa"/>
          </w:tcPr>
          <w:p w14:paraId="12111998" w14:textId="77777777" w:rsidR="0011589E" w:rsidRPr="00647766" w:rsidRDefault="0011589E" w:rsidP="005A7FD3">
            <w:pPr>
              <w:jc w:val="center"/>
            </w:pPr>
            <w:r w:rsidRPr="00647766">
              <w:t>Total amount of share of accumulations in credit to be paid to each nominee</w:t>
            </w:r>
          </w:p>
        </w:tc>
        <w:tc>
          <w:tcPr>
            <w:tcW w:w="1763" w:type="dxa"/>
          </w:tcPr>
          <w:p w14:paraId="350FA174" w14:textId="77777777" w:rsidR="0011589E" w:rsidRPr="00647766" w:rsidRDefault="0011589E" w:rsidP="005A7FD3">
            <w:pPr>
              <w:jc w:val="center"/>
            </w:pPr>
            <w:r w:rsidRPr="00647766">
              <w:t>If the nominee is a minor, name and address of the guardian who may receive the amount during the minority of the nominee</w:t>
            </w:r>
          </w:p>
        </w:tc>
      </w:tr>
      <w:tr w:rsidR="0011589E" w14:paraId="7EF51187" w14:textId="77777777" w:rsidTr="005A7FD3">
        <w:tc>
          <w:tcPr>
            <w:tcW w:w="1384" w:type="dxa"/>
          </w:tcPr>
          <w:p w14:paraId="4320D1B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1A5A22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009F7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F2A59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C8953B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14:paraId="5A11FBC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589E" w14:paraId="035F2D31" w14:textId="77777777" w:rsidTr="005A7FD3">
        <w:tc>
          <w:tcPr>
            <w:tcW w:w="1384" w:type="dxa"/>
          </w:tcPr>
          <w:p w14:paraId="1AAE5B2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2DEB0131" w14:textId="4F9D00B9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Zaohaib</w:t>
            </w:r>
          </w:p>
          <w:p w14:paraId="2B99867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3BC8A95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1C15898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014AFEB5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1A0B5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proofErr w:type="spellStart"/>
            <w:proofErr w:type="spellEnd"/>
            <w:r>
              <w:rPr>
                <w:u w:val="single"/>
              </w:rPr>
              <w:t>Shah</w:t>
            </w:r>
          </w:p>
        </w:tc>
        <w:tc>
          <w:tcPr>
            <w:tcW w:w="1417" w:type="dxa"/>
          </w:tcPr>
          <w:p w14:paraId="4332F60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12 May 1990</w:t>
            </w:r>
          </w:p>
        </w:tc>
        <w:tc>
          <w:tcPr>
            <w:tcW w:w="1134" w:type="dxa"/>
          </w:tcPr>
          <w:p w14:paraId="151570E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Male</w:t>
            </w:r>
          </w:p>
        </w:tc>
        <w:tc>
          <w:tcPr>
            <w:tcW w:w="1701" w:type="dxa"/>
          </w:tcPr>
          <w:p w14:paraId="729A1859" w14:textId="59196EFF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SLIC</w:t>
            </w:r>
          </w:p>
        </w:tc>
        <w:tc>
          <w:tcPr>
            <w:tcW w:w="1763" w:type="dxa"/>
          </w:tcPr>
          <w:p w14:paraId="1CA50FE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MIZORAM,  Champhai</w:t>
            </w:r>
          </w:p>
        </w:tc>
      </w:tr>
    </w:tbl>
    <w:p w14:paraId="75556D57" w14:textId="77777777" w:rsidR="0011589E" w:rsidRDefault="0011589E" w:rsidP="0011589E">
      <w:pPr>
        <w:spacing w:after="0"/>
        <w:rPr>
          <w:sz w:val="24"/>
          <w:szCs w:val="24"/>
        </w:rPr>
      </w:pPr>
    </w:p>
    <w:p w14:paraId="695099D0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Certified that I have no </w:t>
      </w:r>
      <w:proofErr w:type="gramStart"/>
      <w:r>
        <w:rPr>
          <w:sz w:val="24"/>
          <w:szCs w:val="24"/>
        </w:rPr>
        <w:t>family</w:t>
      </w:r>
      <w:proofErr w:type="gramEnd"/>
      <w:r>
        <w:rPr>
          <w:sz w:val="24"/>
          <w:szCs w:val="24"/>
        </w:rPr>
        <w:t xml:space="preserve"> and should I acquire a family hereafter, the above nomination shall be deemed as cancelled. </w:t>
      </w:r>
    </w:p>
    <w:p w14:paraId="5429C077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*Certified that my father/mother is/are dependent on me.</w:t>
      </w:r>
    </w:p>
    <w:p w14:paraId="60C9716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3. *Strike out whichever is not applicable.</w:t>
      </w:r>
    </w:p>
    <w:p w14:paraId="2B0FF334" w14:textId="77777777" w:rsidR="0011589E" w:rsidRDefault="0011589E" w:rsidP="0011589E">
      <w:pPr>
        <w:spacing w:after="0"/>
        <w:rPr>
          <w:sz w:val="24"/>
          <w:szCs w:val="24"/>
        </w:rPr>
      </w:pPr>
    </w:p>
    <w:p w14:paraId="1DF1DE9F" w14:textId="77777777" w:rsidR="0011589E" w:rsidRDefault="0011589E" w:rsidP="0011589E">
      <w:pPr>
        <w:spacing w:after="0"/>
        <w:rPr>
          <w:sz w:val="24"/>
          <w:szCs w:val="24"/>
        </w:rPr>
      </w:pPr>
    </w:p>
    <w:p w14:paraId="62F62D3C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r thumb impression</w:t>
      </w:r>
    </w:p>
    <w:p w14:paraId="19324ED6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of the employed person</w:t>
      </w:r>
    </w:p>
    <w:p w14:paraId="3A071AC5" w14:textId="77777777" w:rsidR="0011589E" w:rsidRDefault="0011589E" w:rsidP="001158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ERTIFIED BY EMPLOYER</w:t>
      </w:r>
    </w:p>
    <w:p w14:paraId="3D9AC5CB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ed that the above declaration and nomination has been signed/thumb impressed before me by </w:t>
      </w:r>
      <w:proofErr w:type="gramStart"/>
      <w:r>
        <w:rPr>
          <w:sz w:val="24"/>
          <w:szCs w:val="24"/>
        </w:rPr>
        <w:t>Shri./</w:t>
      </w:r>
      <w:proofErr w:type="gramEnd"/>
      <w:r>
        <w:rPr>
          <w:sz w:val="24"/>
          <w:szCs w:val="24"/>
        </w:rPr>
        <w:t>Smt./Ku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u w:val="single"/>
        </w:rPr>
        <w:t>[</w:t>
      </w:r>
      <w:proofErr w:type="spellStart"/>
      <w:r>
        <w:rPr>
          <w:u w:val="single"/>
        </w:rPr>
        <w:t>FullName</w:t>
      </w:r>
      <w:proofErr w:type="spellEnd"/>
      <w:r>
        <w:rPr>
          <w:u w:val="single"/>
        </w:rPr>
        <w:t>]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mployed in my establishment after he/she has read the entry/entries have been read over to him/her by me and got confirmed by him/her.</w:t>
      </w:r>
    </w:p>
    <w:p w14:paraId="75A2C87F" w14:textId="77777777" w:rsidR="0011589E" w:rsidRDefault="0011589E" w:rsidP="0011589E">
      <w:pPr>
        <w:spacing w:after="0"/>
        <w:rPr>
          <w:sz w:val="24"/>
          <w:szCs w:val="24"/>
        </w:rPr>
      </w:pPr>
    </w:p>
    <w:p w14:paraId="00F2A27B" w14:textId="77777777" w:rsidR="0011589E" w:rsidRDefault="0011589E" w:rsidP="0011589E">
      <w:pPr>
        <w:spacing w:after="0"/>
        <w:rPr>
          <w:sz w:val="24"/>
          <w:szCs w:val="24"/>
        </w:rPr>
      </w:pPr>
    </w:p>
    <w:p w14:paraId="77500359" w14:textId="77777777" w:rsidR="0011589E" w:rsidRDefault="0011589E" w:rsidP="0011589E">
      <w:pPr>
        <w:spacing w:after="0"/>
        <w:rPr>
          <w:sz w:val="24"/>
          <w:szCs w:val="24"/>
        </w:rPr>
      </w:pPr>
    </w:p>
    <w:p w14:paraId="539D7627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f the employer or other authorised</w:t>
      </w:r>
    </w:p>
    <w:p w14:paraId="5ACA8F1B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fficer of the establishment and </w:t>
      </w:r>
    </w:p>
    <w:p w14:paraId="27E0EFF4" w14:textId="00FBFB84" w:rsidR="0011589E" w:rsidRDefault="000D3768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HR</w:t>
      </w:r>
    </w:p>
    <w:p w14:paraId="7B6221C1" w14:textId="77777777" w:rsidR="0011589E" w:rsidRDefault="0011589E" w:rsidP="0011589E">
      <w:pPr>
        <w:spacing w:after="0"/>
        <w:jc w:val="right"/>
        <w:rPr>
          <w:sz w:val="24"/>
          <w:szCs w:val="24"/>
        </w:rPr>
      </w:pPr>
    </w:p>
    <w:p w14:paraId="7EB5D93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:</w:t>
      </w:r>
    </w:p>
    <w:p w14:paraId="215A95E8" w14:textId="2BE47414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>28 May 2024</w:t>
      </w:r>
    </w:p>
    <w:p w14:paraId="2B359C0E" w14:textId="77777777" w:rsidR="0011589E" w:rsidRDefault="0011589E" w:rsidP="0011589E">
      <w:pPr>
        <w:spacing w:after="0"/>
        <w:rPr>
          <w:sz w:val="24"/>
          <w:szCs w:val="24"/>
        </w:rPr>
      </w:pPr>
    </w:p>
    <w:p w14:paraId="42B09675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Name and Address of the Factory/</w:t>
      </w:r>
    </w:p>
    <w:p w14:paraId="0B88EA63" w14:textId="77777777" w:rsidR="0011589E" w:rsidRPr="005B7249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Establishment and rubber stamp thereof</w:t>
      </w:r>
    </w:p>
    <w:p w14:paraId="2A0B6DC8" w14:textId="26157F94" w:rsidR="00D27E6C" w:rsidRPr="0011589E" w:rsidRDefault="00D27E6C" w:rsidP="0011589E">
      <w:pPr/>
    </w:p>
    <w:sectPr w:rsidR="00D27E6C" w:rsidRPr="0011589E" w:rsidSect="00115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420"/>
    <w:rsid w:val="00027C90"/>
    <w:rsid w:val="000404DE"/>
    <w:rsid w:val="000A5DCA"/>
    <w:rsid w:val="000D3768"/>
    <w:rsid w:val="000F63DD"/>
    <w:rsid w:val="001153E1"/>
    <w:rsid w:val="0011589E"/>
    <w:rsid w:val="00140DF6"/>
    <w:rsid w:val="001856B8"/>
    <w:rsid w:val="0023260D"/>
    <w:rsid w:val="00256420"/>
    <w:rsid w:val="002C651C"/>
    <w:rsid w:val="00351B3B"/>
    <w:rsid w:val="00410D67"/>
    <w:rsid w:val="00415D7D"/>
    <w:rsid w:val="00440251"/>
    <w:rsid w:val="00455623"/>
    <w:rsid w:val="004A0533"/>
    <w:rsid w:val="004C1317"/>
    <w:rsid w:val="004C4282"/>
    <w:rsid w:val="004E2327"/>
    <w:rsid w:val="00541318"/>
    <w:rsid w:val="005B7249"/>
    <w:rsid w:val="00647766"/>
    <w:rsid w:val="006E2EB2"/>
    <w:rsid w:val="00726027"/>
    <w:rsid w:val="007930E7"/>
    <w:rsid w:val="007E0971"/>
    <w:rsid w:val="007F0CC1"/>
    <w:rsid w:val="007F3A5F"/>
    <w:rsid w:val="0086470C"/>
    <w:rsid w:val="00873433"/>
    <w:rsid w:val="008C17BE"/>
    <w:rsid w:val="008F36D5"/>
    <w:rsid w:val="00907C2B"/>
    <w:rsid w:val="00961BB0"/>
    <w:rsid w:val="00991B03"/>
    <w:rsid w:val="00A25998"/>
    <w:rsid w:val="00A5090B"/>
    <w:rsid w:val="00A70D4F"/>
    <w:rsid w:val="00A8073F"/>
    <w:rsid w:val="00A85C4D"/>
    <w:rsid w:val="00AE3F32"/>
    <w:rsid w:val="00B17162"/>
    <w:rsid w:val="00B56988"/>
    <w:rsid w:val="00B845F3"/>
    <w:rsid w:val="00BB76EE"/>
    <w:rsid w:val="00BE3026"/>
    <w:rsid w:val="00D14107"/>
    <w:rsid w:val="00D27E6C"/>
    <w:rsid w:val="00D869C5"/>
    <w:rsid w:val="00DE3B8E"/>
    <w:rsid w:val="00DF7D87"/>
    <w:rsid w:val="00E01B78"/>
    <w:rsid w:val="00E5477F"/>
    <w:rsid w:val="00EA1614"/>
    <w:rsid w:val="00EA7D83"/>
    <w:rsid w:val="00EB6916"/>
    <w:rsid w:val="00F12A50"/>
    <w:rsid w:val="00F93C17"/>
    <w:rsid w:val="00F96766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2664"/>
  <w15:docId w15:val="{93C86E93-C149-484B-9C11-0FAEADB3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6A9B-40BF-4326-BF68-79EB0DD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hroze Kamran Sahotra</cp:lastModifiedBy>
  <cp:revision>58</cp:revision>
  <dcterms:created xsi:type="dcterms:W3CDTF">2012-09-25T05:37:00Z</dcterms:created>
  <dcterms:modified xsi:type="dcterms:W3CDTF">2024-05-25T10:22:00Z</dcterms:modified>
</cp:coreProperties>
</file>